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Протокол № 2</w:t>
      </w:r>
      <w:r w:rsidR="001005A1">
        <w:rPr>
          <w:rFonts w:ascii="Times New Roman" w:hAnsi="Times New Roman"/>
          <w:b/>
          <w:sz w:val="24"/>
        </w:rPr>
        <w:t>3</w:t>
      </w:r>
      <w:r w:rsidR="0011308C">
        <w:rPr>
          <w:rFonts w:ascii="Times New Roman" w:hAnsi="Times New Roman"/>
          <w:b/>
          <w:sz w:val="24"/>
        </w:rPr>
        <w:t>8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 xml:space="preserve">заседания Совета Ассоциации «Саморегулируемая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16CD2" w:rsidRPr="00616CD2" w:rsidTr="00911F97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1-12-23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16CD2" w:rsidRPr="00616CD2" w:rsidRDefault="0011308C" w:rsidP="001005A1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3 декабря 2021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0E5DBE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2A796A" w:rsidRDefault="000E5DBE" w:rsidP="001005A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B70564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B70564" w:rsidRDefault="00B70564" w:rsidP="001005A1">
            <w:pPr>
              <w:jc w:val="both"/>
              <w:rPr>
                <w:rFonts w:ascii="Times New Roman" w:hAnsi="Times New Roman"/>
                <w:sz w:val="24"/>
              </w:rPr>
            </w:pPr>
            <w:r w:rsidRPr="00B70564">
              <w:rPr>
                <w:rFonts w:ascii="Times New Roman" w:hAnsi="Times New Roman"/>
                <w:sz w:val="24"/>
              </w:rPr>
              <w:t>15:10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911F9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16CD2" w:rsidRPr="00B70564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B70564">
        <w:rPr>
          <w:rFonts w:ascii="Times New Roman" w:hAnsi="Times New Roman"/>
          <w:sz w:val="24"/>
        </w:rPr>
        <w:t>Глущенко В.А. (директор ООО НПК «Титан»)</w:t>
      </w:r>
      <w:r w:rsidR="000E5DBE" w:rsidRPr="00B70564">
        <w:rPr>
          <w:rFonts w:ascii="Times New Roman" w:hAnsi="Times New Roman"/>
          <w:sz w:val="24"/>
        </w:rPr>
        <w:t>.</w:t>
      </w:r>
    </w:p>
    <w:p w:rsidR="00CD06A8" w:rsidRPr="00B70564" w:rsidRDefault="00CD06A8" w:rsidP="00095574">
      <w:pPr>
        <w:ind w:firstLine="709"/>
        <w:jc w:val="both"/>
        <w:rPr>
          <w:rFonts w:ascii="Times New Roman" w:hAnsi="Times New Roman"/>
          <w:sz w:val="24"/>
        </w:rPr>
      </w:pPr>
      <w:r w:rsidRPr="00B70564">
        <w:rPr>
          <w:rFonts w:ascii="Times New Roman" w:hAnsi="Times New Roman"/>
          <w:sz w:val="24"/>
        </w:rPr>
        <w:t>Ильинов Н.Н. (ген. директор ЗАО «Суджанское ДРСУ №2»)</w:t>
      </w:r>
      <w:r w:rsidR="000E5DBE" w:rsidRPr="00B70564">
        <w:rPr>
          <w:rFonts w:ascii="Times New Roman" w:hAnsi="Times New Roman"/>
          <w:sz w:val="24"/>
        </w:rPr>
        <w:t>.</w:t>
      </w:r>
    </w:p>
    <w:p w:rsidR="000E5DBE" w:rsidRPr="00B70564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r w:rsidRPr="00B70564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0E5DBE" w:rsidRPr="00B70564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r w:rsidRPr="00B70564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0E5DBE" w:rsidRPr="00B70564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r w:rsidRPr="00B70564">
        <w:rPr>
          <w:rFonts w:ascii="Times New Roman" w:hAnsi="Times New Roman"/>
          <w:sz w:val="24"/>
        </w:rPr>
        <w:t>Переверзев В.И. (директор ООО «АНОД»).</w:t>
      </w:r>
    </w:p>
    <w:p w:rsidR="000E5DBE" w:rsidRPr="00B70564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r w:rsidRPr="00B70564">
        <w:rPr>
          <w:rFonts w:ascii="Times New Roman" w:hAnsi="Times New Roman"/>
          <w:sz w:val="24"/>
        </w:rPr>
        <w:t>Плотников А.П. (директор ООО «СМУ - 17»).</w:t>
      </w:r>
    </w:p>
    <w:p w:rsidR="000E5DBE" w:rsidRPr="00B70564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r w:rsidRPr="00B70564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Кворум имеется.</w:t>
      </w: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рисутствовали:</w:t>
      </w:r>
    </w:p>
    <w:p w:rsidR="00616CD2" w:rsidRDefault="00616CD2" w:rsidP="00095574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0E5DBE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0E5DBE" w:rsidRPr="00102745" w:rsidRDefault="000E5DBE" w:rsidP="0009557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 инженер Ассоциации – Корж А.Ю.</w:t>
      </w:r>
    </w:p>
    <w:p w:rsidR="00616CD2" w:rsidRPr="00102745" w:rsidRDefault="00616CD2" w:rsidP="00095574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500200" w:rsidP="00095574">
      <w:pPr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500200" w:rsidRPr="00102745" w:rsidRDefault="00500200" w:rsidP="00095574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102745" w:rsidRDefault="00616CD2" w:rsidP="0009557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sz w:val="24"/>
        </w:rPr>
        <w:t>ПОВЕСТКА ДНЯ:</w:t>
      </w:r>
    </w:p>
    <w:p w:rsidR="00616CD2" w:rsidRPr="00102745" w:rsidRDefault="00616CD2" w:rsidP="0009557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9F7CFC" w:rsidRPr="00102745" w:rsidRDefault="009F7CFC" w:rsidP="00095574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102745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0E5DBE" w:rsidRDefault="00432DF1" w:rsidP="0009557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045885" w:rsidRPr="00102745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0E5DB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0E5DBE" w:rsidRPr="00C8225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</w:t>
      </w:r>
      <w:r w:rsidR="000E5DBE" w:rsidRPr="002E0059">
        <w:rPr>
          <w:rFonts w:ascii="Times New Roman" w:eastAsia="Times New Roman" w:hAnsi="Times New Roman"/>
          <w:bCs/>
          <w:kern w:val="0"/>
          <w:sz w:val="24"/>
          <w:lang w:eastAsia="ru-RU"/>
        </w:rPr>
        <w:t>вступлении нов</w:t>
      </w:r>
      <w:r w:rsidR="002E0059" w:rsidRPr="002E0059">
        <w:rPr>
          <w:rFonts w:ascii="Times New Roman" w:eastAsia="Times New Roman" w:hAnsi="Times New Roman"/>
          <w:bCs/>
          <w:kern w:val="0"/>
          <w:sz w:val="24"/>
          <w:lang w:eastAsia="ru-RU"/>
        </w:rPr>
        <w:t>ых</w:t>
      </w:r>
      <w:r w:rsidR="000E5DBE" w:rsidRPr="002E005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рганизаци</w:t>
      </w:r>
      <w:r w:rsidR="002E0059" w:rsidRPr="002E0059">
        <w:rPr>
          <w:rFonts w:ascii="Times New Roman" w:eastAsia="Times New Roman" w:hAnsi="Times New Roman"/>
          <w:bCs/>
          <w:kern w:val="0"/>
          <w:sz w:val="24"/>
          <w:lang w:eastAsia="ru-RU"/>
        </w:rPr>
        <w:t>й</w:t>
      </w:r>
      <w:r w:rsidR="000E5DBE" w:rsidRPr="002E005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число членов Ассоциации</w:t>
      </w:r>
      <w:r w:rsidR="000E5DBE" w:rsidRPr="00C82250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0E5DBE" w:rsidRDefault="000E5DBE" w:rsidP="0009557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Pr="000E5DBE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Ассоциации.</w:t>
      </w:r>
    </w:p>
    <w:p w:rsidR="006711EA" w:rsidRDefault="006711EA" w:rsidP="0009557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Pr="006711EA">
        <w:rPr>
          <w:rFonts w:ascii="Times New Roman" w:eastAsia="Times New Roman" w:hAnsi="Times New Roman"/>
          <w:bCs/>
          <w:kern w:val="0"/>
          <w:sz w:val="24"/>
          <w:lang w:eastAsia="ru-RU"/>
        </w:rPr>
        <w:t>Об утверждении годового плана проверок соблюдения членами Ассоциации требований внутренних документов Ассоциации на 202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Pr="006711E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од.</w:t>
      </w:r>
    </w:p>
    <w:p w:rsidR="00D41D1F" w:rsidRDefault="00D41D1F" w:rsidP="0009557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41D1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5. О предложениях для направления в НОСТРОЙ по совершенствованию действующего законодательства, регулирующего строительную деятельность, </w:t>
      </w:r>
      <w:r w:rsidR="00C440EF">
        <w:rPr>
          <w:rFonts w:ascii="Times New Roman" w:eastAsia="Times New Roman" w:hAnsi="Times New Roman"/>
          <w:bCs/>
          <w:kern w:val="0"/>
          <w:sz w:val="24"/>
          <w:lang w:eastAsia="ru-RU"/>
        </w:rPr>
        <w:t>а также</w:t>
      </w:r>
      <w:r w:rsidRPr="00D41D1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несению изменений в «Регламент о порядке ведения национального реестра специалистов в области строительства, включения в него сведений о физическом лице, их изменения или исключения».</w:t>
      </w:r>
    </w:p>
    <w:p w:rsidR="00CD06A8" w:rsidRPr="00102745" w:rsidRDefault="00CD06A8" w:rsidP="00095574">
      <w:pPr>
        <w:snapToGri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09557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1. По первому вопросу</w:t>
      </w:r>
      <w:r w:rsidRPr="00102745">
        <w:rPr>
          <w:rFonts w:ascii="Times New Roman" w:hAnsi="Times New Roman"/>
          <w:sz w:val="24"/>
        </w:rPr>
        <w:t xml:space="preserve"> </w:t>
      </w:r>
      <w:r w:rsidRPr="00102745">
        <w:rPr>
          <w:rFonts w:ascii="Times New Roman" w:hAnsi="Times New Roman"/>
          <w:b/>
          <w:sz w:val="24"/>
        </w:rPr>
        <w:t>повестки дня</w:t>
      </w:r>
      <w:r w:rsidRPr="0010274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Ассоциации слушали </w:t>
      </w:r>
      <w:r w:rsidR="00B83326" w:rsidRPr="00102745">
        <w:rPr>
          <w:rFonts w:ascii="Times New Roman" w:hAnsi="Times New Roman"/>
          <w:sz w:val="24"/>
        </w:rPr>
        <w:t xml:space="preserve">Каратеева Д.С., </w:t>
      </w:r>
      <w:r w:rsidRPr="00102745">
        <w:rPr>
          <w:rFonts w:ascii="Times New Roman" w:hAnsi="Times New Roman"/>
          <w:sz w:val="24"/>
        </w:rPr>
        <w:t>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097C3D" w:rsidRPr="00102745" w:rsidRDefault="00097C3D" w:rsidP="0009557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18"/>
        </w:rPr>
      </w:pPr>
    </w:p>
    <w:p w:rsidR="00097C3D" w:rsidRPr="00102745" w:rsidRDefault="00097C3D" w:rsidP="0009557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02745">
        <w:rPr>
          <w:rFonts w:ascii="Times New Roman" w:hAnsi="Times New Roman"/>
          <w:b/>
          <w:sz w:val="24"/>
        </w:rPr>
        <w:t>На голосование ставится вопрос:</w:t>
      </w:r>
      <w:r w:rsidRPr="00102745">
        <w:rPr>
          <w:rFonts w:ascii="Times New Roman" w:hAnsi="Times New Roman"/>
          <w:sz w:val="24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095574">
      <w:pPr>
        <w:tabs>
          <w:tab w:val="left" w:pos="720"/>
        </w:tabs>
        <w:ind w:firstLine="709"/>
        <w:jc w:val="both"/>
        <w:rPr>
          <w:rFonts w:ascii="Times New Roman" w:hAnsi="Times New Roman"/>
          <w:sz w:val="18"/>
        </w:rPr>
      </w:pP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b/>
          <w:sz w:val="24"/>
        </w:rPr>
        <w:t>ГОЛОСОВАЛИ:</w:t>
      </w:r>
    </w:p>
    <w:p w:rsidR="00097C3D" w:rsidRPr="00102745" w:rsidRDefault="00097C3D" w:rsidP="0009557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 w:rsidRPr="00102745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B70564" w:rsidRPr="00B70564">
        <w:rPr>
          <w:rFonts w:ascii="Times New Roman" w:eastAsia="Arial" w:hAnsi="Times New Roman" w:cs="Courier New"/>
          <w:sz w:val="24"/>
          <w:szCs w:val="20"/>
        </w:rPr>
        <w:t>7</w:t>
      </w:r>
      <w:r w:rsidR="00FE3417" w:rsidRPr="00B70564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CD06A8" w:rsidRPr="00B70564">
        <w:rPr>
          <w:rFonts w:ascii="Times New Roman" w:eastAsia="Arial" w:hAnsi="Times New Roman" w:cs="Courier New"/>
          <w:sz w:val="24"/>
          <w:szCs w:val="20"/>
        </w:rPr>
        <w:t>семь</w:t>
      </w:r>
      <w:r w:rsidRPr="00B70564">
        <w:rPr>
          <w:rFonts w:ascii="Times New Roman" w:eastAsia="Arial" w:hAnsi="Times New Roman" w:cs="Courier New"/>
          <w:sz w:val="24"/>
          <w:szCs w:val="20"/>
        </w:rPr>
        <w:t>)</w:t>
      </w:r>
      <w:r w:rsidRPr="00102745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097C3D" w:rsidRPr="00102745" w:rsidRDefault="00C01320" w:rsidP="0009557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lastRenderedPageBreak/>
        <w:t>«Против» - нет голосов.</w:t>
      </w:r>
    </w:p>
    <w:p w:rsidR="00097C3D" w:rsidRPr="00102745" w:rsidRDefault="00C01320" w:rsidP="0009557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02745">
        <w:rPr>
          <w:rFonts w:ascii="Times New Roman" w:hAnsi="Times New Roman"/>
          <w:sz w:val="24"/>
        </w:rPr>
        <w:t xml:space="preserve">Принятое решение: </w:t>
      </w:r>
      <w:r w:rsidRPr="00102745">
        <w:rPr>
          <w:rFonts w:ascii="Times New Roman" w:hAnsi="Times New Roman"/>
          <w:b/>
          <w:sz w:val="24"/>
        </w:rPr>
        <w:t xml:space="preserve">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097C3D" w:rsidRPr="00102745" w:rsidRDefault="00097C3D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B9132A" w:rsidRDefault="001005A1" w:rsidP="00095574">
      <w:pPr>
        <w:widowControl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Pr="001005A1">
        <w:rPr>
          <w:rFonts w:ascii="Times New Roman" w:hAnsi="Times New Roman"/>
          <w:sz w:val="24"/>
        </w:rPr>
        <w:t>Глущенко В</w:t>
      </w:r>
      <w:r w:rsidR="002E0059">
        <w:rPr>
          <w:rFonts w:ascii="Times New Roman" w:hAnsi="Times New Roman"/>
          <w:sz w:val="24"/>
        </w:rPr>
        <w:t>.</w:t>
      </w:r>
      <w:r w:rsidRPr="001005A1">
        <w:rPr>
          <w:rFonts w:ascii="Times New Roman" w:hAnsi="Times New Roman"/>
          <w:sz w:val="24"/>
        </w:rPr>
        <w:t>А</w:t>
      </w:r>
      <w:r w:rsidR="002E0059">
        <w:rPr>
          <w:rFonts w:ascii="Times New Roman" w:hAnsi="Times New Roman"/>
          <w:sz w:val="24"/>
        </w:rPr>
        <w:t>.</w:t>
      </w:r>
      <w:r w:rsidRPr="001005A1">
        <w:rPr>
          <w:rFonts w:ascii="Times New Roman" w:hAnsi="Times New Roman"/>
          <w:sz w:val="24"/>
        </w:rPr>
        <w:t>,</w:t>
      </w:r>
      <w:r w:rsidR="0011308C">
        <w:rPr>
          <w:rFonts w:ascii="Times New Roman" w:hAnsi="Times New Roman"/>
          <w:sz w:val="24"/>
        </w:rPr>
        <w:t xml:space="preserve"> </w:t>
      </w:r>
      <w:r w:rsidRPr="001005A1">
        <w:rPr>
          <w:rFonts w:ascii="Times New Roman" w:hAnsi="Times New Roman"/>
          <w:sz w:val="24"/>
        </w:rPr>
        <w:t xml:space="preserve">который </w:t>
      </w:r>
      <w:r w:rsidR="0011308C" w:rsidRPr="0011308C">
        <w:rPr>
          <w:rFonts w:ascii="Times New Roman" w:hAnsi="Times New Roman"/>
          <w:sz w:val="24"/>
        </w:rPr>
        <w:t>сообщил присутствующим о поступивш</w:t>
      </w:r>
      <w:r w:rsidR="00B9132A">
        <w:rPr>
          <w:rFonts w:ascii="Times New Roman" w:hAnsi="Times New Roman"/>
          <w:sz w:val="24"/>
        </w:rPr>
        <w:t>их</w:t>
      </w:r>
      <w:r w:rsidR="0011308C" w:rsidRPr="0011308C">
        <w:rPr>
          <w:rFonts w:ascii="Times New Roman" w:hAnsi="Times New Roman"/>
          <w:sz w:val="24"/>
        </w:rPr>
        <w:t xml:space="preserve"> заявлени</w:t>
      </w:r>
      <w:r w:rsidR="00B9132A">
        <w:rPr>
          <w:rFonts w:ascii="Times New Roman" w:hAnsi="Times New Roman"/>
          <w:sz w:val="24"/>
        </w:rPr>
        <w:t>ях</w:t>
      </w:r>
      <w:r w:rsidR="0011308C" w:rsidRPr="0011308C">
        <w:rPr>
          <w:rFonts w:ascii="Times New Roman" w:hAnsi="Times New Roman"/>
          <w:sz w:val="24"/>
        </w:rPr>
        <w:t xml:space="preserve"> на вступление в число членов Ассоциации от</w:t>
      </w:r>
      <w:r w:rsidR="00B9132A">
        <w:rPr>
          <w:rFonts w:ascii="Times New Roman" w:hAnsi="Times New Roman"/>
          <w:sz w:val="24"/>
        </w:rPr>
        <w:t xml:space="preserve"> следующих кандидатов:</w:t>
      </w:r>
    </w:p>
    <w:p w:rsidR="001005A1" w:rsidRDefault="00B9132A" w:rsidP="00095574">
      <w:pPr>
        <w:widowControl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</w:t>
      </w:r>
      <w:r w:rsidR="0011308C" w:rsidRPr="0011308C">
        <w:rPr>
          <w:rFonts w:ascii="Times New Roman" w:hAnsi="Times New Roman"/>
          <w:sz w:val="24"/>
        </w:rPr>
        <w:t xml:space="preserve"> Общество с ограниченной ответственностью «ЗАВОД ЩИГОР» (ИНН 4632280141 ОГРН 1214600004508). Заявление на 1 уровень ответственности компенсационного фонда возмещения вреда</w:t>
      </w:r>
      <w:r w:rsidR="0011308C">
        <w:rPr>
          <w:rFonts w:ascii="Times New Roman" w:hAnsi="Times New Roman"/>
          <w:sz w:val="24"/>
        </w:rPr>
        <w:t xml:space="preserve"> и </w:t>
      </w:r>
      <w:r w:rsidR="0011308C" w:rsidRPr="0011308C">
        <w:rPr>
          <w:rFonts w:ascii="Times New Roman" w:hAnsi="Times New Roman"/>
          <w:sz w:val="24"/>
        </w:rPr>
        <w:t>1 уровень ответственности компенсационного фонда</w:t>
      </w:r>
      <w:r w:rsidR="0011308C">
        <w:rPr>
          <w:rFonts w:ascii="Times New Roman" w:hAnsi="Times New Roman"/>
          <w:sz w:val="24"/>
        </w:rPr>
        <w:t xml:space="preserve"> обеспечения договорных обязательств</w:t>
      </w:r>
      <w:r w:rsidR="0011308C" w:rsidRPr="0011308C">
        <w:rPr>
          <w:rFonts w:ascii="Times New Roman" w:hAnsi="Times New Roman"/>
          <w:sz w:val="24"/>
        </w:rPr>
        <w:t>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05A1" w:rsidRPr="001005A1" w:rsidRDefault="001005A1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11308C" w:rsidRPr="0011308C" w:rsidRDefault="001005A1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="0011308C" w:rsidRPr="0011308C">
        <w:rPr>
          <w:rFonts w:ascii="Times New Roman" w:hAnsi="Times New Roman"/>
          <w:sz w:val="24"/>
        </w:rPr>
        <w:t xml:space="preserve">Принять в члены Ассоциации Общество с ограниченной ответственностью «ЗАВОД ЩИГОР» (ИНН 4632280141 ОГРН 1214600004508). </w:t>
      </w:r>
    </w:p>
    <w:p w:rsidR="0011308C" w:rsidRPr="0011308C" w:rsidRDefault="0011308C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1308C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308C" w:rsidRPr="0011308C" w:rsidRDefault="0011308C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1308C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11308C" w:rsidRPr="0011308C" w:rsidRDefault="0011308C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1308C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D06A8" w:rsidRPr="00D94C98" w:rsidRDefault="0011308C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1308C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1005A1">
        <w:rPr>
          <w:rFonts w:ascii="Times New Roman" w:hAnsi="Times New Roman"/>
          <w:sz w:val="24"/>
        </w:rPr>
        <w:t>»</w:t>
      </w:r>
      <w:r w:rsidR="001005A1" w:rsidRPr="001005A1">
        <w:rPr>
          <w:rFonts w:ascii="Times New Roman" w:hAnsi="Times New Roman"/>
          <w:sz w:val="24"/>
        </w:rPr>
        <w:t>.</w:t>
      </w:r>
    </w:p>
    <w:p w:rsidR="00CD06A8" w:rsidRPr="00D94C98" w:rsidRDefault="00CD06A8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CD06A8" w:rsidRPr="00E477E2" w:rsidRDefault="00CD06A8" w:rsidP="0009557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B70564">
        <w:rPr>
          <w:rFonts w:ascii="Times New Roman" w:eastAsia="Arial" w:hAnsi="Times New Roman" w:cs="Courier New"/>
          <w:sz w:val="24"/>
          <w:szCs w:val="20"/>
        </w:rPr>
        <w:t>7 (семь)</w:t>
      </w:r>
      <w:r w:rsidRPr="00102745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70564" w:rsidRPr="00102745" w:rsidRDefault="00B70564" w:rsidP="00B70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D06A8" w:rsidRPr="00D94C98" w:rsidRDefault="00CD06A8" w:rsidP="00095574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11308C" w:rsidRPr="0011308C" w:rsidRDefault="00CD06A8" w:rsidP="0009557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11308C" w:rsidRPr="0011308C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ЗАВОД ЩИГОР» (ИНН 4632280141 ОГРН 1214600004508). </w:t>
      </w:r>
    </w:p>
    <w:p w:rsidR="0011308C" w:rsidRPr="0011308C" w:rsidRDefault="0011308C" w:rsidP="0009557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11308C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308C" w:rsidRPr="0011308C" w:rsidRDefault="0011308C" w:rsidP="0009557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11308C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11308C" w:rsidRPr="0011308C" w:rsidRDefault="0011308C" w:rsidP="0009557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11308C">
        <w:rPr>
          <w:rFonts w:ascii="Times New Roman" w:hAnsi="Times New Roman"/>
          <w:b/>
          <w:sz w:val="24"/>
        </w:rPr>
        <w:lastRenderedPageBreak/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CD06A8" w:rsidRDefault="0011308C" w:rsidP="00095574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11308C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CD06A8" w:rsidRPr="00D94C98">
        <w:rPr>
          <w:rFonts w:ascii="Times New Roman" w:hAnsi="Times New Roman"/>
          <w:b/>
          <w:sz w:val="24"/>
        </w:rPr>
        <w:t>».</w:t>
      </w:r>
    </w:p>
    <w:p w:rsidR="00AC23A1" w:rsidRDefault="00AC23A1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B9132A" w:rsidRDefault="00B9132A" w:rsidP="00B9132A">
      <w:pPr>
        <w:widowControl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</w:t>
      </w:r>
      <w:r w:rsidRPr="0011308C">
        <w:rPr>
          <w:rFonts w:ascii="Times New Roman" w:hAnsi="Times New Roman"/>
          <w:sz w:val="24"/>
        </w:rPr>
        <w:t xml:space="preserve"> Общество с ограниченной ответственностью </w:t>
      </w:r>
      <w:r w:rsidRPr="00B9132A">
        <w:rPr>
          <w:rFonts w:ascii="Times New Roman" w:hAnsi="Times New Roman"/>
          <w:sz w:val="24"/>
        </w:rPr>
        <w:t>«СоКо Плюс» (ИНН 4633040551 ОГРН 1194632008141)</w:t>
      </w:r>
      <w:r w:rsidRPr="0011308C">
        <w:rPr>
          <w:rFonts w:ascii="Times New Roman" w:hAnsi="Times New Roman"/>
          <w:sz w:val="24"/>
        </w:rPr>
        <w:t>. 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9132A" w:rsidRPr="001005A1" w:rsidRDefault="00B9132A" w:rsidP="00B9132A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B9132A" w:rsidRPr="0011308C" w:rsidRDefault="00B9132A" w:rsidP="00B9132A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11308C">
        <w:rPr>
          <w:rFonts w:ascii="Times New Roman" w:hAnsi="Times New Roman"/>
          <w:sz w:val="24"/>
        </w:rPr>
        <w:t xml:space="preserve">Принять в члены Ассоциации Общество с ограниченной ответственностью </w:t>
      </w:r>
      <w:r w:rsidR="002E0059" w:rsidRPr="00B9132A">
        <w:rPr>
          <w:rFonts w:ascii="Times New Roman" w:hAnsi="Times New Roman"/>
          <w:sz w:val="24"/>
        </w:rPr>
        <w:t>«СоКо Плюс» (ИНН 4633040551 ОГРН 1194632008141)</w:t>
      </w:r>
      <w:r w:rsidRPr="0011308C">
        <w:rPr>
          <w:rFonts w:ascii="Times New Roman" w:hAnsi="Times New Roman"/>
          <w:sz w:val="24"/>
        </w:rPr>
        <w:t xml:space="preserve">. </w:t>
      </w:r>
    </w:p>
    <w:p w:rsidR="00B9132A" w:rsidRPr="0011308C" w:rsidRDefault="002E0059" w:rsidP="00B9132A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2E0059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9132A" w:rsidRPr="0011308C" w:rsidRDefault="00B9132A" w:rsidP="00B9132A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1308C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B9132A" w:rsidRPr="0011308C" w:rsidRDefault="00B9132A" w:rsidP="00B9132A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1308C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</w:t>
      </w:r>
      <w:r w:rsidR="008A064A">
        <w:rPr>
          <w:rFonts w:ascii="Times New Roman" w:hAnsi="Times New Roman"/>
          <w:sz w:val="24"/>
        </w:rPr>
        <w:t>а</w:t>
      </w:r>
      <w:r w:rsidRPr="0011308C">
        <w:rPr>
          <w:rFonts w:ascii="Times New Roman" w:hAnsi="Times New Roman"/>
          <w:sz w:val="24"/>
        </w:rPr>
        <w:t xml:space="preserve"> в компенсационный фонд возмещения вреда Ассоциации, а также вступительного взноса.</w:t>
      </w:r>
    </w:p>
    <w:p w:rsidR="00B9132A" w:rsidRPr="00D94C98" w:rsidRDefault="00B9132A" w:rsidP="00B9132A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11308C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>
        <w:rPr>
          <w:rFonts w:ascii="Times New Roman" w:hAnsi="Times New Roman"/>
          <w:sz w:val="24"/>
        </w:rPr>
        <w:t>»</w:t>
      </w:r>
      <w:r w:rsidRPr="001005A1">
        <w:rPr>
          <w:rFonts w:ascii="Times New Roman" w:hAnsi="Times New Roman"/>
          <w:sz w:val="24"/>
        </w:rPr>
        <w:t>.</w:t>
      </w:r>
    </w:p>
    <w:p w:rsidR="00B9132A" w:rsidRPr="00D94C98" w:rsidRDefault="00B9132A" w:rsidP="00B9132A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B9132A" w:rsidRPr="00E477E2" w:rsidRDefault="00B9132A" w:rsidP="00B9132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B70564">
        <w:rPr>
          <w:rFonts w:ascii="Times New Roman" w:eastAsia="Arial" w:hAnsi="Times New Roman" w:cs="Courier New"/>
          <w:sz w:val="24"/>
          <w:szCs w:val="20"/>
        </w:rPr>
        <w:t>7 (семь)</w:t>
      </w:r>
      <w:r w:rsidRPr="00102745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70564" w:rsidRPr="00102745" w:rsidRDefault="00B70564" w:rsidP="00B70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B9132A" w:rsidRPr="00D94C98" w:rsidRDefault="00B9132A" w:rsidP="00B9132A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8A064A" w:rsidRPr="008A064A" w:rsidRDefault="00B9132A" w:rsidP="008A064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8A064A" w:rsidRPr="008A064A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СоКо Плюс» (ИНН 4633040551 ОГРН 1194632008141). </w:t>
      </w:r>
    </w:p>
    <w:p w:rsidR="008A064A" w:rsidRPr="008A064A" w:rsidRDefault="008A064A" w:rsidP="008A064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8A064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A064A" w:rsidRPr="008A064A" w:rsidRDefault="008A064A" w:rsidP="008A064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8A064A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8A064A" w:rsidRPr="008A064A" w:rsidRDefault="008A064A" w:rsidP="008A064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8A064A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B9132A" w:rsidRDefault="008A064A" w:rsidP="008A064A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8A064A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B9132A" w:rsidRPr="00D94C98">
        <w:rPr>
          <w:rFonts w:ascii="Times New Roman" w:hAnsi="Times New Roman"/>
          <w:b/>
          <w:sz w:val="24"/>
        </w:rPr>
        <w:t>».</w:t>
      </w:r>
    </w:p>
    <w:p w:rsidR="00B9132A" w:rsidRPr="00102745" w:rsidRDefault="00B9132A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1C0751" w:rsidRDefault="001C0751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3</w:t>
      </w:r>
      <w:r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Глущенко В.А.</w:t>
      </w:r>
      <w:r w:rsidRPr="00C00CA1">
        <w:rPr>
          <w:rFonts w:ascii="Times New Roman" w:hAnsi="Times New Roman"/>
          <w:sz w:val="24"/>
        </w:rPr>
        <w:t>, который сообщил присутствующим о том, что в Ассоциацию поступил</w:t>
      </w:r>
      <w:r>
        <w:rPr>
          <w:rFonts w:ascii="Times New Roman" w:hAnsi="Times New Roman"/>
          <w:sz w:val="24"/>
        </w:rPr>
        <w:t>о</w:t>
      </w:r>
      <w:r w:rsidRPr="00C00CA1">
        <w:rPr>
          <w:rFonts w:ascii="Times New Roman" w:hAnsi="Times New Roman"/>
          <w:sz w:val="24"/>
        </w:rPr>
        <w:t xml:space="preserve"> заявлени</w:t>
      </w:r>
      <w:r>
        <w:rPr>
          <w:rFonts w:ascii="Times New Roman" w:hAnsi="Times New Roman"/>
          <w:sz w:val="24"/>
        </w:rPr>
        <w:t xml:space="preserve">е о внесении изменений в реестр Ассоциации от </w:t>
      </w:r>
      <w:r w:rsidRPr="008617AB">
        <w:rPr>
          <w:rFonts w:ascii="Times New Roman" w:hAnsi="Times New Roman"/>
          <w:sz w:val="24"/>
        </w:rPr>
        <w:t>ООО «</w:t>
      </w:r>
      <w:r>
        <w:rPr>
          <w:rFonts w:ascii="Times New Roman" w:hAnsi="Times New Roman"/>
          <w:sz w:val="24"/>
        </w:rPr>
        <w:t>МегаСтрой</w:t>
      </w:r>
      <w:r w:rsidRPr="008617AB">
        <w:rPr>
          <w:rFonts w:ascii="Times New Roman" w:hAnsi="Times New Roman"/>
          <w:sz w:val="24"/>
        </w:rPr>
        <w:t xml:space="preserve">» (ИНН </w:t>
      </w:r>
      <w:r w:rsidR="006711EA" w:rsidRPr="006711EA">
        <w:rPr>
          <w:rFonts w:ascii="Times New Roman" w:hAnsi="Times New Roman"/>
          <w:sz w:val="24"/>
        </w:rPr>
        <w:t>4633041259</w:t>
      </w:r>
      <w:r>
        <w:rPr>
          <w:rFonts w:ascii="Times New Roman" w:hAnsi="Times New Roman"/>
          <w:sz w:val="24"/>
        </w:rPr>
        <w:t xml:space="preserve">, ОГРН </w:t>
      </w:r>
      <w:r w:rsidR="006711EA" w:rsidRPr="006711EA">
        <w:rPr>
          <w:rFonts w:ascii="Times New Roman" w:hAnsi="Times New Roman"/>
          <w:sz w:val="24"/>
        </w:rPr>
        <w:t>1204600013837</w:t>
      </w:r>
      <w:r w:rsidRPr="008617A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C00CA1">
        <w:rPr>
          <w:rFonts w:ascii="Times New Roman" w:hAnsi="Times New Roman"/>
          <w:sz w:val="24"/>
        </w:rPr>
        <w:t xml:space="preserve">о внесении изменений в реестр членов Ассоциации в </w:t>
      </w:r>
      <w:r w:rsidRPr="00347191">
        <w:rPr>
          <w:rFonts w:ascii="Times New Roman" w:hAnsi="Times New Roman"/>
          <w:sz w:val="24"/>
        </w:rPr>
        <w:t>связи с</w:t>
      </w:r>
      <w:r>
        <w:rPr>
          <w:rFonts w:ascii="Times New Roman" w:hAnsi="Times New Roman"/>
          <w:sz w:val="24"/>
        </w:rPr>
        <w:t xml:space="preserve"> и</w:t>
      </w:r>
      <w:r w:rsidRPr="00347191">
        <w:rPr>
          <w:rFonts w:ascii="Times New Roman" w:hAnsi="Times New Roman"/>
          <w:sz w:val="24"/>
        </w:rPr>
        <w:t>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</w:t>
      </w:r>
      <w:r>
        <w:rPr>
          <w:rFonts w:ascii="Times New Roman" w:hAnsi="Times New Roman"/>
          <w:sz w:val="24"/>
        </w:rPr>
        <w:t>.</w:t>
      </w:r>
    </w:p>
    <w:p w:rsidR="001C0751" w:rsidRPr="00C00CA1" w:rsidRDefault="001C0751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C0751" w:rsidRPr="00C00CA1" w:rsidRDefault="001C0751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>«</w:t>
      </w:r>
      <w:r w:rsidRPr="00347191">
        <w:rPr>
          <w:rFonts w:ascii="Times New Roman" w:hAnsi="Times New Roman"/>
          <w:sz w:val="24"/>
        </w:rPr>
        <w:t xml:space="preserve">Внести в реестр членов Ассоциации изменения в отношении </w:t>
      </w:r>
      <w:r w:rsidR="006711EA" w:rsidRPr="008617AB">
        <w:rPr>
          <w:rFonts w:ascii="Times New Roman" w:hAnsi="Times New Roman"/>
          <w:sz w:val="24"/>
        </w:rPr>
        <w:t>ООО «</w:t>
      </w:r>
      <w:r w:rsidR="006711EA">
        <w:rPr>
          <w:rFonts w:ascii="Times New Roman" w:hAnsi="Times New Roman"/>
          <w:sz w:val="24"/>
        </w:rPr>
        <w:t>МегаСтрой</w:t>
      </w:r>
      <w:r w:rsidR="006711EA" w:rsidRPr="008617AB">
        <w:rPr>
          <w:rFonts w:ascii="Times New Roman" w:hAnsi="Times New Roman"/>
          <w:sz w:val="24"/>
        </w:rPr>
        <w:t xml:space="preserve">» (ИНН </w:t>
      </w:r>
      <w:r w:rsidR="006711EA" w:rsidRPr="006711EA">
        <w:rPr>
          <w:rFonts w:ascii="Times New Roman" w:hAnsi="Times New Roman"/>
          <w:sz w:val="24"/>
        </w:rPr>
        <w:t>4633041259</w:t>
      </w:r>
      <w:r w:rsidR="006711EA">
        <w:rPr>
          <w:rFonts w:ascii="Times New Roman" w:hAnsi="Times New Roman"/>
          <w:sz w:val="24"/>
        </w:rPr>
        <w:t xml:space="preserve">, ОГРН </w:t>
      </w:r>
      <w:r w:rsidR="006711EA" w:rsidRPr="006711EA">
        <w:rPr>
          <w:rFonts w:ascii="Times New Roman" w:hAnsi="Times New Roman"/>
          <w:sz w:val="24"/>
        </w:rPr>
        <w:t>1204600013837</w:t>
      </w:r>
      <w:r w:rsidR="006711EA" w:rsidRPr="008617AB">
        <w:rPr>
          <w:rFonts w:ascii="Times New Roman" w:hAnsi="Times New Roman"/>
          <w:sz w:val="24"/>
        </w:rPr>
        <w:t>)</w:t>
      </w:r>
      <w:r w:rsidR="006711EA">
        <w:rPr>
          <w:rFonts w:ascii="Times New Roman" w:hAnsi="Times New Roman"/>
          <w:sz w:val="24"/>
        </w:rPr>
        <w:t xml:space="preserve"> </w:t>
      </w:r>
      <w:r w:rsidRPr="00347191">
        <w:rPr>
          <w:rFonts w:ascii="Times New Roman" w:hAnsi="Times New Roman"/>
          <w:sz w:val="24"/>
        </w:rPr>
        <w:t xml:space="preserve">в части установления 2 уровня ответственности (стоимость по одному договору не превышает пятьсот миллионов рублей) с момента уплаты </w:t>
      </w:r>
      <w:r w:rsidR="006711EA">
        <w:rPr>
          <w:rFonts w:ascii="Times New Roman" w:hAnsi="Times New Roman"/>
          <w:sz w:val="24"/>
        </w:rPr>
        <w:t xml:space="preserve">дополнительного </w:t>
      </w:r>
      <w:r w:rsidRPr="00347191">
        <w:rPr>
          <w:rFonts w:ascii="Times New Roman" w:hAnsi="Times New Roman"/>
          <w:sz w:val="24"/>
        </w:rPr>
        <w:t>взноса в компенсационный фонд возмещения вреда</w:t>
      </w:r>
      <w:r w:rsidR="006711EA">
        <w:rPr>
          <w:rFonts w:ascii="Times New Roman" w:hAnsi="Times New Roman"/>
          <w:sz w:val="24"/>
        </w:rPr>
        <w:t xml:space="preserve"> </w:t>
      </w:r>
      <w:r w:rsidR="006711EA" w:rsidRPr="006711EA">
        <w:rPr>
          <w:rFonts w:ascii="Times New Roman" w:hAnsi="Times New Roman"/>
          <w:sz w:val="24"/>
        </w:rPr>
        <w:t>в необходимом размере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1C0751" w:rsidRPr="00C00CA1" w:rsidRDefault="001C0751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C0751" w:rsidRPr="00C00CA1" w:rsidRDefault="001C0751" w:rsidP="00095574">
      <w:pPr>
        <w:widowControl/>
        <w:autoSpaceDE w:val="0"/>
        <w:ind w:firstLine="709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B70564">
        <w:rPr>
          <w:rFonts w:ascii="Times New Roman" w:eastAsia="Arial" w:hAnsi="Times New Roman" w:cs="Courier New"/>
          <w:sz w:val="24"/>
          <w:szCs w:val="20"/>
        </w:rPr>
        <w:t>7 (семь)</w:t>
      </w:r>
      <w:r w:rsidRPr="00102745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70564" w:rsidRPr="00102745" w:rsidRDefault="00B70564" w:rsidP="00B70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1C0751" w:rsidRPr="00C00CA1" w:rsidRDefault="001C0751" w:rsidP="00095574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7F1BA2" w:rsidRPr="00F33868" w:rsidRDefault="001C0751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6711EA" w:rsidRPr="006711EA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ОО «МегаСтрой» (ИНН 4633041259, ОГРН 1204600013837) в части установления 2 уровня ответственности (стоимость по одному договору не превышает пятьсот миллионов рублей) с момента уплаты дополнительного взноса в компенсационный фонд возмещения вреда в необходимом размере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6711EA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8C42C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Pr="008C42C8">
        <w:rPr>
          <w:rFonts w:ascii="Times New Roman" w:hAnsi="Times New Roman"/>
          <w:b/>
          <w:sz w:val="24"/>
        </w:rPr>
        <w:t xml:space="preserve"> 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Глущенко В.А.</w:t>
      </w:r>
      <w:r w:rsidRPr="00C00CA1">
        <w:rPr>
          <w:rFonts w:ascii="Times New Roman" w:hAnsi="Times New Roman"/>
          <w:sz w:val="24"/>
        </w:rPr>
        <w:t>, который сообщил</w:t>
      </w:r>
      <w:r w:rsidRPr="008C42C8">
        <w:rPr>
          <w:rFonts w:ascii="Times New Roman" w:hAnsi="Times New Roman"/>
          <w:sz w:val="24"/>
        </w:rPr>
        <w:t xml:space="preserve"> о необходимости утверждения годового плана проверок соблюдения членами Ассоциации требований внутренних документов Ассоциации на 20</w:t>
      </w:r>
      <w:r>
        <w:rPr>
          <w:rFonts w:ascii="Times New Roman" w:hAnsi="Times New Roman"/>
          <w:sz w:val="24"/>
        </w:rPr>
        <w:t>22</w:t>
      </w:r>
      <w:r w:rsidRPr="008C42C8">
        <w:rPr>
          <w:rFonts w:ascii="Times New Roman" w:hAnsi="Times New Roman"/>
          <w:sz w:val="24"/>
        </w:rPr>
        <w:t xml:space="preserve"> год.</w:t>
      </w: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b/>
          <w:sz w:val="24"/>
        </w:rPr>
        <w:t xml:space="preserve"> </w:t>
      </w:r>
      <w:r w:rsidRPr="008C42C8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Во исполнение ч. 4 ст. 55.13. Градостроительного кодекса РФ, у</w:t>
      </w:r>
      <w:r w:rsidRPr="008C42C8">
        <w:rPr>
          <w:rFonts w:ascii="Times New Roman" w:hAnsi="Times New Roman"/>
          <w:sz w:val="24"/>
        </w:rPr>
        <w:t>твердить план проверок соблюдения членами Ассоциации требований внутренних документов Ассоциации на 20</w:t>
      </w:r>
      <w:r>
        <w:rPr>
          <w:rFonts w:ascii="Times New Roman" w:hAnsi="Times New Roman"/>
          <w:sz w:val="24"/>
        </w:rPr>
        <w:t>2</w:t>
      </w:r>
      <w:r w:rsidR="00F82BC7">
        <w:rPr>
          <w:rFonts w:ascii="Times New Roman" w:hAnsi="Times New Roman"/>
          <w:sz w:val="24"/>
        </w:rPr>
        <w:t>2</w:t>
      </w:r>
      <w:r w:rsidRPr="008C42C8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 xml:space="preserve">. В </w:t>
      </w:r>
      <w:r w:rsidRPr="00C84C0F">
        <w:rPr>
          <w:rFonts w:ascii="Times New Roman" w:hAnsi="Times New Roman"/>
          <w:sz w:val="24"/>
        </w:rPr>
        <w:t>течени</w:t>
      </w:r>
      <w:r>
        <w:rPr>
          <w:rFonts w:ascii="Times New Roman" w:hAnsi="Times New Roman"/>
          <w:sz w:val="24"/>
        </w:rPr>
        <w:t>и</w:t>
      </w:r>
      <w:r w:rsidRPr="00C84C0F">
        <w:rPr>
          <w:rFonts w:ascii="Times New Roman" w:hAnsi="Times New Roman"/>
          <w:sz w:val="24"/>
        </w:rPr>
        <w:t xml:space="preserve"> </w:t>
      </w:r>
      <w:r w:rsidR="00095574">
        <w:rPr>
          <w:rFonts w:ascii="Times New Roman" w:hAnsi="Times New Roman"/>
          <w:sz w:val="24"/>
        </w:rPr>
        <w:t>пяти</w:t>
      </w:r>
      <w:r w:rsidRPr="00C84C0F">
        <w:rPr>
          <w:rFonts w:ascii="Times New Roman" w:hAnsi="Times New Roman"/>
          <w:sz w:val="24"/>
        </w:rPr>
        <w:t xml:space="preserve"> рабочих дней со дня утверждения </w:t>
      </w:r>
      <w:r>
        <w:rPr>
          <w:rFonts w:ascii="Times New Roman" w:hAnsi="Times New Roman"/>
          <w:sz w:val="24"/>
        </w:rPr>
        <w:t xml:space="preserve">плана проверок </w:t>
      </w:r>
      <w:r w:rsidRPr="008C42C8">
        <w:rPr>
          <w:rFonts w:ascii="Times New Roman" w:hAnsi="Times New Roman"/>
          <w:sz w:val="24"/>
        </w:rPr>
        <w:t xml:space="preserve">разместить </w:t>
      </w:r>
      <w:r>
        <w:rPr>
          <w:rFonts w:ascii="Times New Roman" w:hAnsi="Times New Roman"/>
          <w:sz w:val="24"/>
        </w:rPr>
        <w:t xml:space="preserve">его </w:t>
      </w:r>
      <w:r w:rsidRPr="008C42C8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официальном </w:t>
      </w:r>
      <w:r w:rsidRPr="008C42C8">
        <w:rPr>
          <w:rFonts w:ascii="Times New Roman" w:hAnsi="Times New Roman"/>
          <w:sz w:val="24"/>
        </w:rPr>
        <w:t>сайте Ассоциации</w:t>
      </w:r>
      <w:r w:rsidRPr="00C84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направить в орган надзора за саморегулируемыми организациями</w:t>
      </w:r>
      <w:r w:rsidRPr="008C42C8">
        <w:rPr>
          <w:rFonts w:ascii="Times New Roman" w:hAnsi="Times New Roman"/>
          <w:sz w:val="24"/>
        </w:rPr>
        <w:t xml:space="preserve">». </w:t>
      </w: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6711EA" w:rsidRPr="00E477E2" w:rsidRDefault="006711EA" w:rsidP="000955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B70564">
        <w:rPr>
          <w:rFonts w:ascii="Times New Roman" w:eastAsia="Arial" w:hAnsi="Times New Roman" w:cs="Courier New"/>
          <w:sz w:val="24"/>
          <w:szCs w:val="20"/>
        </w:rPr>
        <w:t>7 (семь)</w:t>
      </w:r>
      <w:r w:rsidRPr="00102745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70564" w:rsidRPr="00102745" w:rsidRDefault="00B70564" w:rsidP="00B70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6711EA" w:rsidRPr="008C42C8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sz w:val="24"/>
        </w:rPr>
        <w:t>Принятое решение:</w:t>
      </w:r>
      <w:r w:rsidRPr="008C42C8">
        <w:rPr>
          <w:rFonts w:ascii="Times New Roman" w:hAnsi="Times New Roman"/>
          <w:b/>
          <w:sz w:val="24"/>
        </w:rPr>
        <w:t xml:space="preserve"> «</w:t>
      </w:r>
      <w:r w:rsidR="00095574" w:rsidRPr="00095574">
        <w:rPr>
          <w:rFonts w:ascii="Times New Roman" w:hAnsi="Times New Roman"/>
          <w:b/>
          <w:sz w:val="24"/>
        </w:rPr>
        <w:t>Во исполнение ч. 4 ст. 55.13. Градостроительного кодекса РФ, утвердить план проверок соблюдения членами Ассоциации требований внутренних документов Ассоциации на 2022 год. В течении пяти рабочих дней со дня утверждения плана проверок разместить его на официальном сайте Ассоциации и направить в орган надзора за саморегулируемыми организациями</w:t>
      </w:r>
      <w:r w:rsidRPr="008C42C8">
        <w:rPr>
          <w:rFonts w:ascii="Times New Roman" w:hAnsi="Times New Roman"/>
          <w:b/>
          <w:sz w:val="24"/>
        </w:rPr>
        <w:t>».</w:t>
      </w:r>
    </w:p>
    <w:p w:rsidR="00D41D1F" w:rsidRDefault="00D41D1F" w:rsidP="00D41D1F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41D1F" w:rsidRPr="008C42C8" w:rsidRDefault="00D41D1F" w:rsidP="00D41D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8C42C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ому</w:t>
      </w:r>
      <w:r w:rsidRPr="008C42C8">
        <w:rPr>
          <w:rFonts w:ascii="Times New Roman" w:hAnsi="Times New Roman"/>
          <w:b/>
          <w:sz w:val="24"/>
        </w:rPr>
        <w:t xml:space="preserve"> 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 xml:space="preserve">ген. директора Ассоциации Умеренкову И.Н. с информацией о </w:t>
      </w:r>
      <w:r w:rsidRPr="00D41D1F">
        <w:rPr>
          <w:rFonts w:ascii="Times New Roman" w:hAnsi="Times New Roman"/>
          <w:sz w:val="24"/>
        </w:rPr>
        <w:t xml:space="preserve">предложениях </w:t>
      </w:r>
      <w:r>
        <w:rPr>
          <w:rFonts w:ascii="Times New Roman" w:hAnsi="Times New Roman"/>
          <w:sz w:val="24"/>
        </w:rPr>
        <w:t xml:space="preserve">Ассоциации </w:t>
      </w:r>
      <w:r w:rsidRPr="00D41D1F">
        <w:rPr>
          <w:rFonts w:ascii="Times New Roman" w:hAnsi="Times New Roman"/>
          <w:sz w:val="24"/>
        </w:rPr>
        <w:t xml:space="preserve">для направления в НОСТРОЙ по совершенствованию действующего законодательства, регулирующего строительную деятельность, </w:t>
      </w:r>
      <w:r w:rsidR="00C440EF">
        <w:rPr>
          <w:rFonts w:ascii="Times New Roman" w:hAnsi="Times New Roman"/>
          <w:sz w:val="24"/>
        </w:rPr>
        <w:t>а также</w:t>
      </w:r>
      <w:r w:rsidRPr="00D41D1F">
        <w:rPr>
          <w:rFonts w:ascii="Times New Roman" w:hAnsi="Times New Roman"/>
          <w:sz w:val="24"/>
        </w:rPr>
        <w:t xml:space="preserve"> внесению изменений в «Регламент о порядке ведения национального реестра специалистов в области строительства, включения в него сведений о физическом лице, их изменения или исключения».</w:t>
      </w:r>
    </w:p>
    <w:p w:rsidR="00D41D1F" w:rsidRPr="008C42C8" w:rsidRDefault="00D41D1F" w:rsidP="00D41D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D41D1F" w:rsidRPr="008C42C8" w:rsidRDefault="00D41D1F" w:rsidP="00D41D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b/>
          <w:sz w:val="24"/>
        </w:rPr>
        <w:t xml:space="preserve"> </w:t>
      </w:r>
      <w:r w:rsidRPr="008C42C8">
        <w:rPr>
          <w:rFonts w:ascii="Times New Roman" w:hAnsi="Times New Roman"/>
          <w:sz w:val="24"/>
        </w:rPr>
        <w:t>«</w:t>
      </w:r>
      <w:r w:rsidR="00D31170">
        <w:rPr>
          <w:rFonts w:ascii="Times New Roman" w:hAnsi="Times New Roman"/>
          <w:sz w:val="24"/>
        </w:rPr>
        <w:t xml:space="preserve">Генеральному директору Ассоциации И.Н. Умеренковой </w:t>
      </w:r>
      <w:r w:rsidR="00C440EF">
        <w:rPr>
          <w:rFonts w:ascii="Times New Roman" w:hAnsi="Times New Roman"/>
          <w:sz w:val="24"/>
        </w:rPr>
        <w:t xml:space="preserve">обобщить обсуждаемые на заседании Совета Ассоциации </w:t>
      </w:r>
      <w:r w:rsidR="00D31170">
        <w:rPr>
          <w:rFonts w:ascii="Times New Roman" w:hAnsi="Times New Roman"/>
          <w:sz w:val="24"/>
        </w:rPr>
        <w:t xml:space="preserve">предложения </w:t>
      </w:r>
      <w:r w:rsidR="00D31170" w:rsidRPr="00D41D1F">
        <w:rPr>
          <w:rFonts w:ascii="Times New Roman" w:hAnsi="Times New Roman"/>
          <w:sz w:val="24"/>
        </w:rPr>
        <w:t xml:space="preserve">по совершенствованию действующего законодательства, регулирующего строительную деятельность, </w:t>
      </w:r>
      <w:r w:rsidR="00C440EF">
        <w:rPr>
          <w:rFonts w:ascii="Times New Roman" w:hAnsi="Times New Roman"/>
          <w:sz w:val="24"/>
        </w:rPr>
        <w:t>а также</w:t>
      </w:r>
      <w:r w:rsidR="00D31170" w:rsidRPr="00D41D1F">
        <w:rPr>
          <w:rFonts w:ascii="Times New Roman" w:hAnsi="Times New Roman"/>
          <w:sz w:val="24"/>
        </w:rPr>
        <w:t xml:space="preserve"> внесению изменений в «Регламент о порядке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D31170">
        <w:rPr>
          <w:rFonts w:ascii="Times New Roman" w:hAnsi="Times New Roman"/>
          <w:sz w:val="24"/>
        </w:rPr>
        <w:t xml:space="preserve">» </w:t>
      </w:r>
      <w:r w:rsidR="00C440EF">
        <w:rPr>
          <w:rFonts w:ascii="Times New Roman" w:hAnsi="Times New Roman"/>
          <w:sz w:val="24"/>
        </w:rPr>
        <w:t xml:space="preserve">и направить их </w:t>
      </w:r>
      <w:r w:rsidR="00D31170">
        <w:rPr>
          <w:rFonts w:ascii="Times New Roman" w:hAnsi="Times New Roman"/>
          <w:sz w:val="24"/>
        </w:rPr>
        <w:t xml:space="preserve">в адрес </w:t>
      </w:r>
      <w:r w:rsidR="00D31170" w:rsidRPr="00D31170">
        <w:rPr>
          <w:rFonts w:ascii="Times New Roman" w:hAnsi="Times New Roman"/>
          <w:sz w:val="24"/>
        </w:rPr>
        <w:t>Ассоциаци</w:t>
      </w:r>
      <w:r w:rsidR="00D31170">
        <w:rPr>
          <w:rFonts w:ascii="Times New Roman" w:hAnsi="Times New Roman"/>
          <w:sz w:val="24"/>
        </w:rPr>
        <w:t>и</w:t>
      </w:r>
      <w:r w:rsidR="00D31170" w:rsidRPr="00D31170">
        <w:rPr>
          <w:rFonts w:ascii="Times New Roman" w:hAnsi="Times New Roman"/>
          <w:sz w:val="24"/>
        </w:rPr>
        <w:t xml:space="preserve"> «Наци</w:t>
      </w:r>
      <w:r w:rsidR="00D31170">
        <w:rPr>
          <w:rFonts w:ascii="Times New Roman" w:hAnsi="Times New Roman"/>
          <w:sz w:val="24"/>
        </w:rPr>
        <w:t>ональное объединение строителей</w:t>
      </w:r>
      <w:r w:rsidRPr="008C42C8">
        <w:rPr>
          <w:rFonts w:ascii="Times New Roman" w:hAnsi="Times New Roman"/>
          <w:sz w:val="24"/>
        </w:rPr>
        <w:t xml:space="preserve">». </w:t>
      </w:r>
    </w:p>
    <w:p w:rsidR="00D41D1F" w:rsidRPr="008C42C8" w:rsidRDefault="00D41D1F" w:rsidP="00D41D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D41D1F" w:rsidRPr="00E477E2" w:rsidRDefault="00D41D1F" w:rsidP="00D41D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77E2">
        <w:rPr>
          <w:rFonts w:ascii="Times New Roman" w:hAnsi="Times New Roman"/>
          <w:b/>
          <w:sz w:val="24"/>
        </w:rPr>
        <w:t>ГОЛОСОВАЛИ: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B70564">
        <w:rPr>
          <w:rFonts w:ascii="Times New Roman" w:eastAsia="Arial" w:hAnsi="Times New Roman" w:cs="Courier New"/>
          <w:sz w:val="24"/>
          <w:szCs w:val="20"/>
        </w:rPr>
        <w:t>7 (семь)</w:t>
      </w:r>
      <w:r w:rsidRPr="00102745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B70564" w:rsidRPr="00102745" w:rsidRDefault="00B70564" w:rsidP="00B7056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70564" w:rsidRPr="00102745" w:rsidRDefault="00B70564" w:rsidP="00B70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0274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41D1F" w:rsidRPr="008C42C8" w:rsidRDefault="00D41D1F" w:rsidP="00D41D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41D1F" w:rsidRPr="008C42C8" w:rsidRDefault="00D41D1F" w:rsidP="00D41D1F">
      <w:pPr>
        <w:widowControl/>
        <w:tabs>
          <w:tab w:val="left" w:pos="4301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8C42C8">
        <w:rPr>
          <w:rFonts w:ascii="Times New Roman" w:hAnsi="Times New Roman"/>
          <w:sz w:val="24"/>
        </w:rPr>
        <w:t>Принятое решение:</w:t>
      </w:r>
      <w:r w:rsidRPr="008C42C8">
        <w:rPr>
          <w:rFonts w:ascii="Times New Roman" w:hAnsi="Times New Roman"/>
          <w:b/>
          <w:sz w:val="24"/>
        </w:rPr>
        <w:t xml:space="preserve"> «</w:t>
      </w:r>
      <w:r w:rsidR="00C440EF" w:rsidRPr="00C440EF">
        <w:rPr>
          <w:rFonts w:ascii="Times New Roman" w:hAnsi="Times New Roman"/>
          <w:b/>
          <w:sz w:val="24"/>
        </w:rPr>
        <w:t>Генеральному директору Ассоциации И.Н. Умеренковой обобщить обсуждаемые на заседании Совета</w:t>
      </w:r>
      <w:r w:rsidR="00C440EF">
        <w:rPr>
          <w:rFonts w:ascii="Times New Roman" w:hAnsi="Times New Roman"/>
          <w:b/>
          <w:sz w:val="24"/>
        </w:rPr>
        <w:t xml:space="preserve"> Ассоциации </w:t>
      </w:r>
      <w:r w:rsidR="00C440EF" w:rsidRPr="00C440EF">
        <w:rPr>
          <w:rFonts w:ascii="Times New Roman" w:hAnsi="Times New Roman"/>
          <w:b/>
          <w:sz w:val="24"/>
        </w:rPr>
        <w:t>предложения по совершенствованию действующего законодательства, регулирующего строительную деятельность, а также внесению изменений в «Регламент о порядке ведения национального реестра специалистов в области строительства, включения в него сведений о физическом лице, их изменения или исключения» и направить их в адрес Ассоциации «Национальное объединение строителей</w:t>
      </w:r>
      <w:r w:rsidRPr="008C42C8">
        <w:rPr>
          <w:rFonts w:ascii="Times New Roman" w:hAnsi="Times New Roman"/>
          <w:b/>
          <w:sz w:val="24"/>
        </w:rPr>
        <w:t>».</w:t>
      </w:r>
    </w:p>
    <w:p w:rsidR="006711EA" w:rsidRDefault="006711EA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3591D" w:rsidRPr="00810C0E" w:rsidRDefault="00536FA1" w:rsidP="0009557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4A4B13" w:rsidRPr="00810C0E" w:rsidRDefault="004A4B13" w:rsidP="00556A5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7"/>
      </w:tblGrid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</w:tc>
        <w:tc>
          <w:tcPr>
            <w:tcW w:w="2607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  <w:r>
              <w:t>Глущенко В.А.</w:t>
            </w:r>
          </w:p>
        </w:tc>
      </w:tr>
      <w:tr w:rsidR="00E33001" w:rsidRPr="00810C0E" w:rsidTr="00E66766">
        <w:trPr>
          <w:trHeight w:val="969"/>
        </w:trPr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Pr="003F78E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FD6B16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1005A1">
      <w:pgSz w:w="11906" w:h="16838"/>
      <w:pgMar w:top="993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10" w:rsidRDefault="00313C10" w:rsidP="00A328DD">
      <w:r>
        <w:separator/>
      </w:r>
    </w:p>
  </w:endnote>
  <w:endnote w:type="continuationSeparator" w:id="0">
    <w:p w:rsidR="00313C10" w:rsidRDefault="00313C10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10" w:rsidRDefault="00313C10" w:rsidP="00A328DD">
      <w:r>
        <w:separator/>
      </w:r>
    </w:p>
  </w:footnote>
  <w:footnote w:type="continuationSeparator" w:id="0">
    <w:p w:rsidR="00313C10" w:rsidRDefault="00313C10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28B"/>
    <w:rsid w:val="00002A19"/>
    <w:rsid w:val="000060B4"/>
    <w:rsid w:val="0001291D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19FA"/>
    <w:rsid w:val="000324B8"/>
    <w:rsid w:val="00032FC2"/>
    <w:rsid w:val="000337CC"/>
    <w:rsid w:val="00034C9C"/>
    <w:rsid w:val="0003534A"/>
    <w:rsid w:val="00035A8A"/>
    <w:rsid w:val="00036AA3"/>
    <w:rsid w:val="00036C49"/>
    <w:rsid w:val="0003720B"/>
    <w:rsid w:val="00037CC7"/>
    <w:rsid w:val="000401EA"/>
    <w:rsid w:val="00041ECB"/>
    <w:rsid w:val="00042DDF"/>
    <w:rsid w:val="00045885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5574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5DBE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5A1"/>
    <w:rsid w:val="0010098D"/>
    <w:rsid w:val="00101C96"/>
    <w:rsid w:val="00101DB6"/>
    <w:rsid w:val="001025CC"/>
    <w:rsid w:val="00102745"/>
    <w:rsid w:val="00102CAC"/>
    <w:rsid w:val="001042CE"/>
    <w:rsid w:val="001047BF"/>
    <w:rsid w:val="00104ECF"/>
    <w:rsid w:val="0010690D"/>
    <w:rsid w:val="001077F8"/>
    <w:rsid w:val="00112205"/>
    <w:rsid w:val="001127DF"/>
    <w:rsid w:val="0011308C"/>
    <w:rsid w:val="00113F2D"/>
    <w:rsid w:val="00116718"/>
    <w:rsid w:val="001167E9"/>
    <w:rsid w:val="001168AE"/>
    <w:rsid w:val="0012046A"/>
    <w:rsid w:val="0012062C"/>
    <w:rsid w:val="00121F1C"/>
    <w:rsid w:val="001238B8"/>
    <w:rsid w:val="00123928"/>
    <w:rsid w:val="00124F15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3640E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679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2AB1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16D"/>
    <w:rsid w:val="001B377E"/>
    <w:rsid w:val="001B37B3"/>
    <w:rsid w:val="001B3C88"/>
    <w:rsid w:val="001B5007"/>
    <w:rsid w:val="001B55EE"/>
    <w:rsid w:val="001C05E1"/>
    <w:rsid w:val="001C075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689D"/>
    <w:rsid w:val="00227382"/>
    <w:rsid w:val="002308B5"/>
    <w:rsid w:val="0023189F"/>
    <w:rsid w:val="00233FCC"/>
    <w:rsid w:val="00234F2B"/>
    <w:rsid w:val="002352D2"/>
    <w:rsid w:val="00236EE7"/>
    <w:rsid w:val="0023749C"/>
    <w:rsid w:val="00241821"/>
    <w:rsid w:val="002419FF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2D67"/>
    <w:rsid w:val="00264792"/>
    <w:rsid w:val="00264C2E"/>
    <w:rsid w:val="002651B7"/>
    <w:rsid w:val="00265986"/>
    <w:rsid w:val="002673B1"/>
    <w:rsid w:val="002676A2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4C6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B5712"/>
    <w:rsid w:val="002B617A"/>
    <w:rsid w:val="002C061B"/>
    <w:rsid w:val="002C07DF"/>
    <w:rsid w:val="002C340B"/>
    <w:rsid w:val="002C3B33"/>
    <w:rsid w:val="002C482E"/>
    <w:rsid w:val="002C48D1"/>
    <w:rsid w:val="002C4AA7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0059"/>
    <w:rsid w:val="002E157D"/>
    <w:rsid w:val="002E18EE"/>
    <w:rsid w:val="002E1DF8"/>
    <w:rsid w:val="002E3921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C10"/>
    <w:rsid w:val="00313DBF"/>
    <w:rsid w:val="00317936"/>
    <w:rsid w:val="003201F4"/>
    <w:rsid w:val="00320E2E"/>
    <w:rsid w:val="00321294"/>
    <w:rsid w:val="00322B2C"/>
    <w:rsid w:val="00324B9F"/>
    <w:rsid w:val="0032541E"/>
    <w:rsid w:val="0032648A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2A24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7684D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0E6"/>
    <w:rsid w:val="003D356E"/>
    <w:rsid w:val="003D40C3"/>
    <w:rsid w:val="003D4FD4"/>
    <w:rsid w:val="003D7A5D"/>
    <w:rsid w:val="003E0EBC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4B6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BA4"/>
    <w:rsid w:val="00424DD4"/>
    <w:rsid w:val="00427827"/>
    <w:rsid w:val="00427990"/>
    <w:rsid w:val="00427A90"/>
    <w:rsid w:val="00427EED"/>
    <w:rsid w:val="004300C1"/>
    <w:rsid w:val="00430F78"/>
    <w:rsid w:val="00432DF1"/>
    <w:rsid w:val="00434B42"/>
    <w:rsid w:val="00434BFD"/>
    <w:rsid w:val="00435A59"/>
    <w:rsid w:val="00441D24"/>
    <w:rsid w:val="00442F90"/>
    <w:rsid w:val="00443851"/>
    <w:rsid w:val="00446A4F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5EFE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370"/>
    <w:rsid w:val="004A66EF"/>
    <w:rsid w:val="004A673A"/>
    <w:rsid w:val="004A6A39"/>
    <w:rsid w:val="004B0B0B"/>
    <w:rsid w:val="004B17BE"/>
    <w:rsid w:val="004B1E13"/>
    <w:rsid w:val="004B22CE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E26"/>
    <w:rsid w:val="004F1F83"/>
    <w:rsid w:val="004F23E3"/>
    <w:rsid w:val="004F4508"/>
    <w:rsid w:val="004F4877"/>
    <w:rsid w:val="004F54C9"/>
    <w:rsid w:val="00500200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475B4"/>
    <w:rsid w:val="005517D8"/>
    <w:rsid w:val="005518EF"/>
    <w:rsid w:val="00554A9D"/>
    <w:rsid w:val="0055656F"/>
    <w:rsid w:val="005568AC"/>
    <w:rsid w:val="00556A5A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08D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39F4"/>
    <w:rsid w:val="005A40A1"/>
    <w:rsid w:val="005A4583"/>
    <w:rsid w:val="005A6FDE"/>
    <w:rsid w:val="005B004B"/>
    <w:rsid w:val="005B5434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153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291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6829"/>
    <w:rsid w:val="00627DEE"/>
    <w:rsid w:val="00631AD5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03E"/>
    <w:rsid w:val="006466AE"/>
    <w:rsid w:val="006468FE"/>
    <w:rsid w:val="00647BED"/>
    <w:rsid w:val="00650090"/>
    <w:rsid w:val="006505EA"/>
    <w:rsid w:val="006512EB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5F84"/>
    <w:rsid w:val="006668FC"/>
    <w:rsid w:val="006711EA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2F78"/>
    <w:rsid w:val="00683367"/>
    <w:rsid w:val="00684C64"/>
    <w:rsid w:val="0068619B"/>
    <w:rsid w:val="00690868"/>
    <w:rsid w:val="00690BD1"/>
    <w:rsid w:val="0069144A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4FF"/>
    <w:rsid w:val="006A7B45"/>
    <w:rsid w:val="006B035F"/>
    <w:rsid w:val="006B1F3F"/>
    <w:rsid w:val="006B24BE"/>
    <w:rsid w:val="006B559D"/>
    <w:rsid w:val="006B59B1"/>
    <w:rsid w:val="006B5C6D"/>
    <w:rsid w:val="006B6548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1EF"/>
    <w:rsid w:val="00731BC1"/>
    <w:rsid w:val="0073276B"/>
    <w:rsid w:val="007340E2"/>
    <w:rsid w:val="0073426E"/>
    <w:rsid w:val="00735648"/>
    <w:rsid w:val="0073591D"/>
    <w:rsid w:val="00735F4A"/>
    <w:rsid w:val="00736393"/>
    <w:rsid w:val="00736403"/>
    <w:rsid w:val="0073649C"/>
    <w:rsid w:val="0073706C"/>
    <w:rsid w:val="007407DC"/>
    <w:rsid w:val="00741756"/>
    <w:rsid w:val="0074577B"/>
    <w:rsid w:val="007459AD"/>
    <w:rsid w:val="00745A02"/>
    <w:rsid w:val="007469D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97C8C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507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5E5C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9E4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022F"/>
    <w:rsid w:val="00832F4A"/>
    <w:rsid w:val="008332C2"/>
    <w:rsid w:val="00834214"/>
    <w:rsid w:val="00835AEB"/>
    <w:rsid w:val="00835E9F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34F"/>
    <w:rsid w:val="00884DF3"/>
    <w:rsid w:val="008852D6"/>
    <w:rsid w:val="008859B6"/>
    <w:rsid w:val="00885E6B"/>
    <w:rsid w:val="00886093"/>
    <w:rsid w:val="00893870"/>
    <w:rsid w:val="00894C35"/>
    <w:rsid w:val="00896021"/>
    <w:rsid w:val="00896DD3"/>
    <w:rsid w:val="008973ED"/>
    <w:rsid w:val="008A064A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5AC3"/>
    <w:rsid w:val="008C6B4B"/>
    <w:rsid w:val="008C7138"/>
    <w:rsid w:val="008D0586"/>
    <w:rsid w:val="008D481D"/>
    <w:rsid w:val="008D5D97"/>
    <w:rsid w:val="008D60D7"/>
    <w:rsid w:val="008D6B5F"/>
    <w:rsid w:val="008D7079"/>
    <w:rsid w:val="008D74DD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525"/>
    <w:rsid w:val="009013F3"/>
    <w:rsid w:val="00902C96"/>
    <w:rsid w:val="009045FB"/>
    <w:rsid w:val="00905375"/>
    <w:rsid w:val="009059BA"/>
    <w:rsid w:val="009066B3"/>
    <w:rsid w:val="00906D49"/>
    <w:rsid w:val="00910BCB"/>
    <w:rsid w:val="0091100F"/>
    <w:rsid w:val="00911F97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59E1"/>
    <w:rsid w:val="009765EE"/>
    <w:rsid w:val="00976C64"/>
    <w:rsid w:val="00976FCA"/>
    <w:rsid w:val="00977D07"/>
    <w:rsid w:val="0098101C"/>
    <w:rsid w:val="009817B4"/>
    <w:rsid w:val="00981B8F"/>
    <w:rsid w:val="0098413A"/>
    <w:rsid w:val="0098575D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31F9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D7D00"/>
    <w:rsid w:val="009E16D2"/>
    <w:rsid w:val="009E2033"/>
    <w:rsid w:val="009E2D88"/>
    <w:rsid w:val="009E4414"/>
    <w:rsid w:val="009E4D79"/>
    <w:rsid w:val="009E5C6F"/>
    <w:rsid w:val="009E67E2"/>
    <w:rsid w:val="009E6E9E"/>
    <w:rsid w:val="009E7B88"/>
    <w:rsid w:val="009E7C96"/>
    <w:rsid w:val="009E7F82"/>
    <w:rsid w:val="009F16BD"/>
    <w:rsid w:val="009F40CA"/>
    <w:rsid w:val="009F4577"/>
    <w:rsid w:val="009F4749"/>
    <w:rsid w:val="009F5921"/>
    <w:rsid w:val="009F5DFC"/>
    <w:rsid w:val="009F7CFC"/>
    <w:rsid w:val="00A015DA"/>
    <w:rsid w:val="00A01A16"/>
    <w:rsid w:val="00A01B7C"/>
    <w:rsid w:val="00A01BB0"/>
    <w:rsid w:val="00A01EBC"/>
    <w:rsid w:val="00A0442E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AE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905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4DFF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0D4"/>
    <w:rsid w:val="00AA5BEA"/>
    <w:rsid w:val="00AA6982"/>
    <w:rsid w:val="00AA79C9"/>
    <w:rsid w:val="00AB04C7"/>
    <w:rsid w:val="00AB10B2"/>
    <w:rsid w:val="00AB143E"/>
    <w:rsid w:val="00AB22D2"/>
    <w:rsid w:val="00AB2A32"/>
    <w:rsid w:val="00AB431E"/>
    <w:rsid w:val="00AB4B5C"/>
    <w:rsid w:val="00AB6FF3"/>
    <w:rsid w:val="00AB72C6"/>
    <w:rsid w:val="00AB7B2B"/>
    <w:rsid w:val="00AC044D"/>
    <w:rsid w:val="00AC0532"/>
    <w:rsid w:val="00AC0BEB"/>
    <w:rsid w:val="00AC0C2F"/>
    <w:rsid w:val="00AC0D28"/>
    <w:rsid w:val="00AC23A1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C"/>
    <w:rsid w:val="00B2414E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1928"/>
    <w:rsid w:val="00B5206F"/>
    <w:rsid w:val="00B52254"/>
    <w:rsid w:val="00B52561"/>
    <w:rsid w:val="00B52A3C"/>
    <w:rsid w:val="00B53A42"/>
    <w:rsid w:val="00B5501D"/>
    <w:rsid w:val="00B554BE"/>
    <w:rsid w:val="00B575A7"/>
    <w:rsid w:val="00B61879"/>
    <w:rsid w:val="00B620E6"/>
    <w:rsid w:val="00B65642"/>
    <w:rsid w:val="00B67312"/>
    <w:rsid w:val="00B70564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3326"/>
    <w:rsid w:val="00B84B75"/>
    <w:rsid w:val="00B854D6"/>
    <w:rsid w:val="00B868BF"/>
    <w:rsid w:val="00B8703A"/>
    <w:rsid w:val="00B87875"/>
    <w:rsid w:val="00B90101"/>
    <w:rsid w:val="00B90AD7"/>
    <w:rsid w:val="00B9132A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0A1B"/>
    <w:rsid w:val="00BD1060"/>
    <w:rsid w:val="00BD106E"/>
    <w:rsid w:val="00BD19E1"/>
    <w:rsid w:val="00BD4567"/>
    <w:rsid w:val="00BD5D55"/>
    <w:rsid w:val="00BD769C"/>
    <w:rsid w:val="00BE0136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B2C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320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630"/>
    <w:rsid w:val="00C17747"/>
    <w:rsid w:val="00C20B14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40EF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6948"/>
    <w:rsid w:val="00CC1041"/>
    <w:rsid w:val="00CC175F"/>
    <w:rsid w:val="00CC1E19"/>
    <w:rsid w:val="00CC3EA6"/>
    <w:rsid w:val="00CC5FB4"/>
    <w:rsid w:val="00CC6CC3"/>
    <w:rsid w:val="00CC719E"/>
    <w:rsid w:val="00CD06A8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0381"/>
    <w:rsid w:val="00D31170"/>
    <w:rsid w:val="00D36819"/>
    <w:rsid w:val="00D36B99"/>
    <w:rsid w:val="00D4013B"/>
    <w:rsid w:val="00D412CD"/>
    <w:rsid w:val="00D41D1F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3C2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2D9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6BBF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5268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4B4"/>
    <w:rsid w:val="00E32705"/>
    <w:rsid w:val="00E32D57"/>
    <w:rsid w:val="00E33001"/>
    <w:rsid w:val="00E33A0C"/>
    <w:rsid w:val="00E34441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6766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878A0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2F03"/>
    <w:rsid w:val="00EC3EBD"/>
    <w:rsid w:val="00EC4FD7"/>
    <w:rsid w:val="00EC58C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BE3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2BC7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6B16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C325"/>
  <w15:docId w15:val="{2049E82A-D894-4325-B17D-115ACBB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AD9"/>
    <w:rsid w:val="00312463"/>
    <w:rsid w:val="003F0AD9"/>
    <w:rsid w:val="004B19F9"/>
    <w:rsid w:val="006067D1"/>
    <w:rsid w:val="007D1E77"/>
    <w:rsid w:val="009E00FC"/>
    <w:rsid w:val="009E5BD6"/>
    <w:rsid w:val="009F35CD"/>
    <w:rsid w:val="00A52CE4"/>
    <w:rsid w:val="00B83A22"/>
    <w:rsid w:val="00BC4DB1"/>
    <w:rsid w:val="00BE0664"/>
    <w:rsid w:val="00DD7090"/>
    <w:rsid w:val="00DE65A4"/>
    <w:rsid w:val="00F856CF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F6DF-B1CD-4988-B00A-6D6829FD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5</cp:revision>
  <cp:lastPrinted>2021-12-24T08:36:00Z</cp:lastPrinted>
  <dcterms:created xsi:type="dcterms:W3CDTF">2021-12-06T07:45:00Z</dcterms:created>
  <dcterms:modified xsi:type="dcterms:W3CDTF">2021-12-24T08:37:00Z</dcterms:modified>
</cp:coreProperties>
</file>